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402475" w:rsidRDefault="00B40978" w:rsidP="00B30F80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all to Order*</w:t>
      </w:r>
    </w:p>
    <w:p w:rsidR="00B40978" w:rsidRPr="00402475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oll Call*</w:t>
      </w:r>
    </w:p>
    <w:p w:rsidR="004F24EF" w:rsidRPr="00402475" w:rsidRDefault="004F24EF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Pledge of  Allegiance </w:t>
      </w:r>
    </w:p>
    <w:p w:rsidR="007D5DA4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bookmarkStart w:id="0" w:name="_GoBack"/>
      <w:bookmarkEnd w:id="0"/>
      <w:r w:rsidRPr="00402475">
        <w:rPr>
          <w:sz w:val="20"/>
          <w:szCs w:val="20"/>
        </w:rPr>
        <w:t>Consent Agenda* (item(s) may be moved to the action portion of the agenda).</w:t>
      </w:r>
    </w:p>
    <w:p w:rsidR="0061207E" w:rsidRPr="00402475" w:rsidRDefault="0061207E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Approval of </w:t>
      </w:r>
      <w:r w:rsidR="006905E0" w:rsidRPr="00402475">
        <w:rPr>
          <w:sz w:val="20"/>
          <w:szCs w:val="20"/>
        </w:rPr>
        <w:t xml:space="preserve">Regular </w:t>
      </w:r>
      <w:r w:rsidRPr="00402475">
        <w:rPr>
          <w:sz w:val="20"/>
          <w:szCs w:val="20"/>
        </w:rPr>
        <w:t>Minutes—</w:t>
      </w:r>
      <w:r w:rsidR="00682161" w:rsidRPr="00402475">
        <w:rPr>
          <w:sz w:val="20"/>
          <w:szCs w:val="20"/>
        </w:rPr>
        <w:t>May 18</w:t>
      </w:r>
      <w:r w:rsidR="00900F6C" w:rsidRPr="00402475">
        <w:rPr>
          <w:sz w:val="20"/>
          <w:szCs w:val="20"/>
        </w:rPr>
        <w:t>, 2016</w:t>
      </w:r>
    </w:p>
    <w:p w:rsidR="007D5DA4" w:rsidRPr="00402475" w:rsidRDefault="007D5DA4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roval of Treasurer’s Report</w:t>
      </w:r>
      <w:r w:rsidR="00CD107F" w:rsidRPr="00402475">
        <w:rPr>
          <w:sz w:val="20"/>
          <w:szCs w:val="20"/>
        </w:rPr>
        <w:t>—</w:t>
      </w:r>
      <w:r w:rsidR="00682161" w:rsidRPr="00402475">
        <w:rPr>
          <w:sz w:val="20"/>
          <w:szCs w:val="20"/>
        </w:rPr>
        <w:t>May</w:t>
      </w:r>
      <w:r w:rsidR="00CD107F" w:rsidRPr="00402475">
        <w:rPr>
          <w:sz w:val="20"/>
          <w:szCs w:val="20"/>
        </w:rPr>
        <w:t xml:space="preserve"> 2016</w:t>
      </w:r>
    </w:p>
    <w:p w:rsidR="00583115" w:rsidRPr="00402475" w:rsidRDefault="00583115" w:rsidP="00583115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roval of Vendors—</w:t>
      </w:r>
      <w:r w:rsidR="002F7BB3" w:rsidRPr="00402475">
        <w:rPr>
          <w:sz w:val="20"/>
          <w:szCs w:val="20"/>
        </w:rPr>
        <w:t>May</w:t>
      </w:r>
      <w:r w:rsidR="00682161" w:rsidRPr="00402475">
        <w:rPr>
          <w:sz w:val="20"/>
          <w:szCs w:val="20"/>
        </w:rPr>
        <w:t>/June</w:t>
      </w:r>
      <w:r w:rsidR="002F7BB3" w:rsidRPr="00402475">
        <w:rPr>
          <w:sz w:val="20"/>
          <w:szCs w:val="20"/>
        </w:rPr>
        <w:t xml:space="preserve"> </w:t>
      </w:r>
      <w:r w:rsidRPr="00402475">
        <w:rPr>
          <w:sz w:val="20"/>
          <w:szCs w:val="20"/>
        </w:rPr>
        <w:t>2016</w:t>
      </w:r>
    </w:p>
    <w:p w:rsidR="001C4577" w:rsidRPr="00402475" w:rsidRDefault="001C4577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roval of Payroll—</w:t>
      </w:r>
      <w:r w:rsidR="00682161" w:rsidRPr="00402475">
        <w:rPr>
          <w:sz w:val="20"/>
          <w:szCs w:val="20"/>
        </w:rPr>
        <w:t>May</w:t>
      </w:r>
      <w:r w:rsidR="004F24EF" w:rsidRPr="00402475">
        <w:rPr>
          <w:sz w:val="20"/>
          <w:szCs w:val="20"/>
        </w:rPr>
        <w:t xml:space="preserve"> 2016</w:t>
      </w:r>
    </w:p>
    <w:p w:rsidR="001D4088" w:rsidRPr="00402475" w:rsidRDefault="001D4088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etirement</w:t>
      </w:r>
    </w:p>
    <w:p w:rsidR="001D4088" w:rsidRPr="00402475" w:rsidRDefault="001D4088" w:rsidP="001D408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Matthew Wong, F/T Technical Coordinator </w:t>
      </w:r>
    </w:p>
    <w:p w:rsidR="00513B3B" w:rsidRPr="00402475" w:rsidRDefault="00513B3B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Public Input</w:t>
      </w:r>
    </w:p>
    <w:p w:rsidR="006D7D4E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eports</w:t>
      </w:r>
      <w:r w:rsidR="00E94F73" w:rsidRPr="00402475">
        <w:rPr>
          <w:sz w:val="20"/>
          <w:szCs w:val="20"/>
        </w:rPr>
        <w:t xml:space="preserve"> / Communications</w:t>
      </w:r>
    </w:p>
    <w:p w:rsidR="00E94F73" w:rsidRPr="00402475" w:rsidRDefault="00E94F73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orrespondence</w:t>
      </w:r>
    </w:p>
    <w:p w:rsidR="007D5DA4" w:rsidRPr="00402475" w:rsidRDefault="00852F86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Maintenance Report—Mr. Quinnett</w:t>
      </w:r>
    </w:p>
    <w:p w:rsidR="00365AA4" w:rsidRDefault="007D5DA4" w:rsidP="00365AA4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Technology Report</w:t>
      </w:r>
      <w:r w:rsidR="005A74FC" w:rsidRPr="00402475">
        <w:rPr>
          <w:sz w:val="20"/>
          <w:szCs w:val="20"/>
        </w:rPr>
        <w:t>s</w:t>
      </w:r>
    </w:p>
    <w:p w:rsidR="00E50DF7" w:rsidRPr="00402475" w:rsidRDefault="00E50DF7" w:rsidP="00E50DF7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016-2017 Technology Plan</w:t>
      </w:r>
    </w:p>
    <w:p w:rsidR="00C141D1" w:rsidRPr="00402475" w:rsidRDefault="00C141D1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School Report—Ms. Shupe</w:t>
      </w:r>
    </w:p>
    <w:p w:rsidR="00904AF5" w:rsidRPr="00402475" w:rsidRDefault="00EB6CD8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District</w:t>
      </w:r>
      <w:r w:rsidR="00904AF5" w:rsidRPr="00402475">
        <w:rPr>
          <w:sz w:val="20"/>
          <w:szCs w:val="20"/>
        </w:rPr>
        <w:t xml:space="preserve"> Report—Dr. O’Brien</w:t>
      </w:r>
    </w:p>
    <w:p w:rsidR="00985963" w:rsidRPr="00402475" w:rsidRDefault="000C3AE1" w:rsidP="00985963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hart of Accounts (</w:t>
      </w:r>
      <w:r w:rsidR="00985963" w:rsidRPr="00402475">
        <w:rPr>
          <w:sz w:val="20"/>
          <w:szCs w:val="20"/>
        </w:rPr>
        <w:t>Year-to-Date Activity</w:t>
      </w:r>
      <w:r w:rsidRPr="00402475">
        <w:rPr>
          <w:sz w:val="20"/>
          <w:szCs w:val="20"/>
        </w:rPr>
        <w:t>—Ju</w:t>
      </w:r>
      <w:r w:rsidR="00985963" w:rsidRPr="00402475">
        <w:rPr>
          <w:sz w:val="20"/>
          <w:szCs w:val="20"/>
        </w:rPr>
        <w:t>ly 2015 to Present)</w:t>
      </w:r>
    </w:p>
    <w:p w:rsidR="00A75D8C" w:rsidRPr="00402475" w:rsidRDefault="00A75D8C" w:rsidP="00985963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Student Enrollment</w:t>
      </w:r>
    </w:p>
    <w:p w:rsidR="00540A90" w:rsidRPr="00402475" w:rsidRDefault="00540A90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proofErr w:type="spellStart"/>
      <w:r w:rsidRPr="00402475">
        <w:rPr>
          <w:sz w:val="20"/>
          <w:szCs w:val="20"/>
        </w:rPr>
        <w:t>FOIA</w:t>
      </w:r>
      <w:proofErr w:type="spellEnd"/>
      <w:r w:rsidRPr="00402475">
        <w:rPr>
          <w:sz w:val="20"/>
          <w:szCs w:val="20"/>
        </w:rPr>
        <w:t xml:space="preserve"> Request(s)</w:t>
      </w:r>
    </w:p>
    <w:p w:rsidR="001812AB" w:rsidRPr="00402475" w:rsidRDefault="00EB6CD8" w:rsidP="00540A90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Board </w:t>
      </w:r>
      <w:r w:rsidR="001812AB" w:rsidRPr="00402475">
        <w:rPr>
          <w:sz w:val="20"/>
          <w:szCs w:val="20"/>
        </w:rPr>
        <w:t>Committee Reports</w:t>
      </w:r>
      <w:r w:rsidR="00A1760F" w:rsidRPr="00402475">
        <w:rPr>
          <w:sz w:val="20"/>
          <w:szCs w:val="20"/>
        </w:rPr>
        <w:t>/</w:t>
      </w:r>
      <w:r w:rsidR="009F1C75" w:rsidRPr="00402475">
        <w:rPr>
          <w:sz w:val="20"/>
          <w:szCs w:val="20"/>
        </w:rPr>
        <w:t xml:space="preserve">Professional Development </w:t>
      </w:r>
    </w:p>
    <w:p w:rsidR="00EB6CD8" w:rsidRPr="00402475" w:rsidRDefault="00EB6CD8" w:rsidP="00B4097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Facilities</w:t>
      </w:r>
      <w:r w:rsidR="002F7BB3" w:rsidRPr="00402475">
        <w:rPr>
          <w:sz w:val="20"/>
          <w:szCs w:val="20"/>
        </w:rPr>
        <w:t>*</w:t>
      </w:r>
    </w:p>
    <w:p w:rsidR="00447286" w:rsidRPr="00402475" w:rsidRDefault="00447286" w:rsidP="00B4097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Finance</w:t>
      </w:r>
    </w:p>
    <w:p w:rsidR="007E6EE2" w:rsidRPr="00402475" w:rsidRDefault="007E6EE2" w:rsidP="00B40978">
      <w:pPr>
        <w:pStyle w:val="ListParagraph"/>
        <w:numPr>
          <w:ilvl w:val="2"/>
          <w:numId w:val="28"/>
        </w:numPr>
        <w:spacing w:line="276" w:lineRule="auto"/>
        <w:rPr>
          <w:sz w:val="20"/>
          <w:szCs w:val="20"/>
        </w:rPr>
      </w:pPr>
      <w:proofErr w:type="spellStart"/>
      <w:r w:rsidRPr="00402475">
        <w:rPr>
          <w:sz w:val="20"/>
          <w:szCs w:val="20"/>
        </w:rPr>
        <w:t>IASB</w:t>
      </w:r>
      <w:proofErr w:type="spellEnd"/>
      <w:r w:rsidRPr="00402475">
        <w:rPr>
          <w:sz w:val="20"/>
          <w:szCs w:val="20"/>
        </w:rPr>
        <w:t xml:space="preserve"> Policy Services</w:t>
      </w:r>
    </w:p>
    <w:p w:rsidR="005E65C5" w:rsidRPr="00402475" w:rsidRDefault="00A62C48" w:rsidP="005E65C5">
      <w:pPr>
        <w:pStyle w:val="ListParagraph"/>
        <w:numPr>
          <w:ilvl w:val="3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Fund Balances 4:20</w:t>
      </w:r>
      <w:r w:rsidR="00682161" w:rsidRPr="00402475">
        <w:rPr>
          <w:sz w:val="20"/>
          <w:szCs w:val="20"/>
        </w:rPr>
        <w:t>*</w:t>
      </w:r>
    </w:p>
    <w:p w:rsidR="00282FBD" w:rsidRPr="00402475" w:rsidRDefault="00EB47B6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Old Business</w:t>
      </w:r>
    </w:p>
    <w:p w:rsidR="00791D44" w:rsidRPr="00402475" w:rsidRDefault="00791D44" w:rsidP="00791D44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proofErr w:type="spellStart"/>
      <w:r w:rsidRPr="00402475">
        <w:rPr>
          <w:sz w:val="20"/>
          <w:szCs w:val="20"/>
        </w:rPr>
        <w:t>STR</w:t>
      </w:r>
      <w:proofErr w:type="spellEnd"/>
      <w:r w:rsidRPr="00402475">
        <w:rPr>
          <w:sz w:val="20"/>
          <w:szCs w:val="20"/>
        </w:rPr>
        <w:t xml:space="preserve"> Contract*</w:t>
      </w:r>
    </w:p>
    <w:p w:rsidR="00791D44" w:rsidRPr="00402475" w:rsidRDefault="00791D44" w:rsidP="00791D44">
      <w:pPr>
        <w:pStyle w:val="ListParagraph"/>
        <w:spacing w:line="276" w:lineRule="auto"/>
        <w:rPr>
          <w:sz w:val="20"/>
          <w:szCs w:val="20"/>
        </w:rPr>
      </w:pPr>
    </w:p>
    <w:p w:rsidR="00F71618" w:rsidRPr="00402475" w:rsidRDefault="007D5DA4" w:rsidP="00F7161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New Business</w:t>
      </w:r>
    </w:p>
    <w:p w:rsidR="003B2CA6" w:rsidRDefault="003B2CA6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016-2017 Parent/Teacher Handbook Policies*</w:t>
      </w:r>
    </w:p>
    <w:p w:rsidR="003B2CA6" w:rsidRDefault="003B2CA6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016-2017 Student Discipline Policies*</w:t>
      </w:r>
    </w:p>
    <w:p w:rsidR="00A540F9" w:rsidRPr="00402475" w:rsidRDefault="00A540F9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ppointment of Treasurer*</w:t>
      </w:r>
    </w:p>
    <w:p w:rsidR="00791D44" w:rsidRPr="00402475" w:rsidRDefault="00791D44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2016-2017 Board of Education Dates*</w:t>
      </w:r>
    </w:p>
    <w:p w:rsidR="00791D44" w:rsidRPr="00402475" w:rsidRDefault="00791D44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 xml:space="preserve">Motion to Withdrawal from </w:t>
      </w:r>
      <w:proofErr w:type="spellStart"/>
      <w:r w:rsidRPr="00402475">
        <w:rPr>
          <w:sz w:val="20"/>
          <w:szCs w:val="20"/>
        </w:rPr>
        <w:t>SEDOL</w:t>
      </w:r>
      <w:proofErr w:type="spellEnd"/>
      <w:r w:rsidRPr="00402475">
        <w:rPr>
          <w:sz w:val="20"/>
          <w:szCs w:val="20"/>
        </w:rPr>
        <w:t>*</w:t>
      </w:r>
    </w:p>
    <w:p w:rsidR="000B0741" w:rsidRPr="00402475" w:rsidRDefault="000B0741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ESOP Substitute Teacher Software*</w:t>
      </w:r>
    </w:p>
    <w:p w:rsidR="00DC789D" w:rsidRPr="00402475" w:rsidRDefault="00DC789D" w:rsidP="00DC789D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16-17 Staffing*</w:t>
      </w:r>
    </w:p>
    <w:p w:rsidR="00BA543C" w:rsidRPr="00402475" w:rsidRDefault="00BA543C" w:rsidP="00DC789D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nnual Raises for Non-Union Staff*</w:t>
      </w:r>
    </w:p>
    <w:p w:rsidR="00104508" w:rsidRPr="00402475" w:rsidRDefault="00104508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Student Discipline*</w:t>
      </w:r>
    </w:p>
    <w:p w:rsidR="00A540F9" w:rsidRPr="00402475" w:rsidRDefault="00A540F9" w:rsidP="00F7161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eview of Closed Session Minutes*</w:t>
      </w:r>
    </w:p>
    <w:p w:rsidR="00B43382" w:rsidRPr="00402475" w:rsidRDefault="00B43382" w:rsidP="00B43382">
      <w:pPr>
        <w:pStyle w:val="ListParagraph"/>
        <w:spacing w:line="276" w:lineRule="auto"/>
        <w:ind w:left="1440"/>
        <w:rPr>
          <w:sz w:val="20"/>
          <w:szCs w:val="20"/>
        </w:rPr>
      </w:pPr>
    </w:p>
    <w:p w:rsidR="007D5DA4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Recognition of Media</w:t>
      </w:r>
    </w:p>
    <w:p w:rsidR="00B40978" w:rsidRPr="00402475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losed Session for the purposes of the appointment, employment, compensation, discipline, performance, or dismissal of specif</w:t>
      </w:r>
      <w:r w:rsidR="00B43382" w:rsidRPr="00402475">
        <w:rPr>
          <w:sz w:val="20"/>
          <w:szCs w:val="20"/>
        </w:rPr>
        <w:t>ic employees of the public body (5ILCS 120/2(c)(9))</w:t>
      </w:r>
    </w:p>
    <w:p w:rsidR="00B43382" w:rsidRPr="00402475" w:rsidRDefault="00B43382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Closed Session for the purposes of student disciplinary cases (5ILCS 120/2(c)(9))</w:t>
      </w:r>
    </w:p>
    <w:p w:rsidR="000C3793" w:rsidRPr="00402475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402475">
        <w:rPr>
          <w:sz w:val="20"/>
          <w:szCs w:val="20"/>
        </w:rPr>
        <w:t>Adjourn*</w:t>
      </w:r>
    </w:p>
    <w:sectPr w:rsidR="000C3793" w:rsidRPr="00402475" w:rsidSect="00402475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4A66E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4A66E7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C87190" w:rsidRDefault="002F7BB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 xml:space="preserve">Regular </w:t>
    </w:r>
    <w:r w:rsidR="00C87190" w:rsidRPr="00972362">
      <w:rPr>
        <w:sz w:val="22"/>
        <w:szCs w:val="22"/>
      </w:rPr>
      <w:t>Board of Education Meeting</w:t>
    </w:r>
  </w:p>
  <w:p w:rsidR="00682161" w:rsidRPr="00972362" w:rsidRDefault="00682161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C87190" w:rsidRPr="00972362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 xml:space="preserve">Tuesday, </w:t>
    </w:r>
    <w:r w:rsidR="004A66E7">
      <w:rPr>
        <w:sz w:val="22"/>
        <w:szCs w:val="22"/>
      </w:rPr>
      <w:t>June 21,</w:t>
    </w:r>
    <w:r w:rsidRPr="00972362">
      <w:rPr>
        <w:sz w:val="22"/>
        <w:szCs w:val="22"/>
      </w:rPr>
      <w:t xml:space="preserve"> 201</w:t>
    </w:r>
    <w:r w:rsidR="004F24EF" w:rsidRPr="00972362">
      <w:rPr>
        <w:sz w:val="22"/>
        <w:szCs w:val="22"/>
      </w:rPr>
      <w:t>6</w:t>
    </w:r>
    <w:r w:rsidR="00682161">
      <w:rPr>
        <w:sz w:val="22"/>
        <w:szCs w:val="22"/>
      </w:rPr>
      <w:t xml:space="preserve"> </w:t>
    </w:r>
    <w:r w:rsidR="001276DA" w:rsidRPr="00972362">
      <w:rPr>
        <w:sz w:val="22"/>
        <w:szCs w:val="22"/>
      </w:rPr>
      <w:t xml:space="preserve">@ </w:t>
    </w:r>
    <w:r w:rsidR="00EB6CD8" w:rsidRPr="00972362">
      <w:rPr>
        <w:sz w:val="22"/>
        <w:szCs w:val="22"/>
      </w:rPr>
      <w:t>7</w:t>
    </w:r>
    <w:r w:rsidRPr="00972362">
      <w:rPr>
        <w:sz w:val="22"/>
        <w:szCs w:val="22"/>
      </w:rPr>
      <w:t>:0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6"/>
  </w:num>
  <w:num w:numId="10">
    <w:abstractNumId w:val="24"/>
  </w:num>
  <w:num w:numId="11">
    <w:abstractNumId w:val="5"/>
  </w:num>
  <w:num w:numId="12">
    <w:abstractNumId w:val="2"/>
  </w:num>
  <w:num w:numId="13">
    <w:abstractNumId w:val="4"/>
  </w:num>
  <w:num w:numId="14">
    <w:abstractNumId w:val="26"/>
  </w:num>
  <w:num w:numId="15">
    <w:abstractNumId w:val="22"/>
  </w:num>
  <w:num w:numId="16">
    <w:abstractNumId w:val="15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9"/>
  </w:num>
  <w:num w:numId="21">
    <w:abstractNumId w:val="28"/>
  </w:num>
  <w:num w:numId="22">
    <w:abstractNumId w:val="12"/>
  </w:num>
  <w:num w:numId="23">
    <w:abstractNumId w:val="3"/>
  </w:num>
  <w:num w:numId="24">
    <w:abstractNumId w:val="17"/>
  </w:num>
  <w:num w:numId="25">
    <w:abstractNumId w:val="19"/>
  </w:num>
  <w:num w:numId="26">
    <w:abstractNumId w:val="1"/>
  </w:num>
  <w:num w:numId="27">
    <w:abstractNumId w:val="30"/>
  </w:num>
  <w:num w:numId="28">
    <w:abstractNumId w:val="25"/>
  </w:num>
  <w:num w:numId="29">
    <w:abstractNumId w:val="8"/>
  </w:num>
  <w:num w:numId="30">
    <w:abstractNumId w:val="7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A23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0F6C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1882"/>
    <w:rsid w:val="00CA1F09"/>
    <w:rsid w:val="00CA38F0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D929-92AC-4C82-B8E4-99D4053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OBrien, Terry</cp:lastModifiedBy>
  <cp:revision>15</cp:revision>
  <cp:lastPrinted>2016-06-13T15:39:00Z</cp:lastPrinted>
  <dcterms:created xsi:type="dcterms:W3CDTF">2016-05-18T17:48:00Z</dcterms:created>
  <dcterms:modified xsi:type="dcterms:W3CDTF">2016-06-14T20:24:00Z</dcterms:modified>
</cp:coreProperties>
</file>